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280E" w14:textId="77777777" w:rsidR="00794312" w:rsidRDefault="0078670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6B53A03" wp14:editId="517F62E6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7523480" cy="1012190"/>
                <wp:effectExtent l="0" t="0" r="20320" b="292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012371"/>
                        </a:xfrm>
                        <a:prstGeom prst="roundRect">
                          <a:avLst/>
                        </a:prstGeom>
                        <a:solidFill>
                          <a:srgbClr val="D2232A"/>
                        </a:solidFill>
                        <a:ln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AA4F1" id="Rounded Rectangle 2" o:spid="_x0000_s1026" style="position:absolute;margin-left:0;margin-top:39.6pt;width:592.4pt;height:79.7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" fillcolor="#d2232a" strokecolor="#d2232a"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01FB48" wp14:editId="2A11B7F3">
                <wp:simplePos x="0" y="0"/>
                <wp:positionH relativeFrom="margin">
                  <wp:align>center</wp:align>
                </wp:positionH>
                <wp:positionV relativeFrom="page">
                  <wp:posOffset>548640</wp:posOffset>
                </wp:positionV>
                <wp:extent cx="7257415" cy="8616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7415" cy="86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70B4" w14:textId="77777777" w:rsidR="00BD3FDF" w:rsidRPr="00786701" w:rsidRDefault="00BD3FDF" w:rsidP="00664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867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BASIC ROPE JUM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1FB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3.2pt;width:571.45pt;height:67.8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cjqg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" filled="f" stroked="f">
                <v:textbox>
                  <w:txbxContent>
                    <w:p w14:paraId="2CBD70B4" w14:textId="77777777" w:rsidR="00BD3FDF" w:rsidRPr="00786701" w:rsidRDefault="00BD3FDF" w:rsidP="00664F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86701"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BASIC ROPE JUMP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B06917" w14:textId="77777777" w:rsidR="0090101E" w:rsidRPr="00D64B6C" w:rsidRDefault="00BD3FDF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4CAA100" wp14:editId="6C8F278F">
            <wp:simplePos x="0" y="0"/>
            <wp:positionH relativeFrom="margin">
              <wp:posOffset>2679700</wp:posOffset>
            </wp:positionH>
            <wp:positionV relativeFrom="paragraph">
              <wp:posOffset>879475</wp:posOffset>
            </wp:positionV>
            <wp:extent cx="3822065" cy="3822065"/>
            <wp:effectExtent l="25400" t="25400" r="13335" b="13335"/>
            <wp:wrapThrough wrapText="bothSides">
              <wp:wrapPolygon edited="0">
                <wp:start x="-144" y="-144"/>
                <wp:lineTo x="-144" y="21532"/>
                <wp:lineTo x="21532" y="21532"/>
                <wp:lineTo x="21532" y="-144"/>
                <wp:lineTo x="-144" y="-14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822065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2F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D7962" wp14:editId="135675C1">
                <wp:simplePos x="0" y="0"/>
                <wp:positionH relativeFrom="margin">
                  <wp:align>center</wp:align>
                </wp:positionH>
                <wp:positionV relativeFrom="paragraph">
                  <wp:posOffset>4900930</wp:posOffset>
                </wp:positionV>
                <wp:extent cx="8503920" cy="990600"/>
                <wp:effectExtent l="0" t="0" r="0" b="0"/>
                <wp:wrapThrough wrapText="bothSides">
                  <wp:wrapPolygon edited="0">
                    <wp:start x="65" y="0"/>
                    <wp:lineTo x="65" y="21046"/>
                    <wp:lineTo x="21484" y="21046"/>
                    <wp:lineTo x="21484" y="0"/>
                    <wp:lineTo x="65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9D235" w14:textId="77777777" w:rsidR="00BD3FDF" w:rsidRPr="00AB5C63" w:rsidRDefault="00BD3FDF" w:rsidP="003142F2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Perform basic jumps while staying on a spot marker.</w:t>
                            </w:r>
                          </w:p>
                          <w:p w14:paraId="2FC23CA8" w14:textId="77777777" w:rsidR="00BD3FDF" w:rsidRPr="00AB5C63" w:rsidRDefault="00BD3FDF" w:rsidP="003142F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7962" id="Text Box 6" o:spid="_x0000_s1027" type="#_x0000_t202" style="position:absolute;margin-left:0;margin-top:385.9pt;width:669.6pt;height:78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" filled="f" stroked="f">
                <v:textbox>
                  <w:txbxContent>
                    <w:p w14:paraId="6CB9D235" w14:textId="77777777" w:rsidR="00BD3FDF" w:rsidRPr="00AB5C63" w:rsidRDefault="00BD3FDF" w:rsidP="003142F2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Perform basic jumps while staying on a spot marker.</w:t>
                      </w:r>
                    </w:p>
                    <w:p w14:paraId="2FC23CA8" w14:textId="77777777" w:rsidR="00BD3FDF" w:rsidRPr="00AB5C63" w:rsidRDefault="00BD3FDF" w:rsidP="003142F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0101E">
        <w:br w:type="page"/>
      </w:r>
    </w:p>
    <w:p w14:paraId="6BBC868C" w14:textId="77777777" w:rsidR="0090101E" w:rsidRDefault="00786701">
      <w:r w:rsidRPr="00664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F015B9" wp14:editId="737E4547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6381841" cy="1005840"/>
                <wp:effectExtent l="0" t="0" r="19050" b="355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841" cy="1005840"/>
                        </a:xfrm>
                        <a:prstGeom prst="roundRect">
                          <a:avLst/>
                        </a:prstGeom>
                        <a:solidFill>
                          <a:srgbClr val="D2232A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715B3" id="Rounded Rectangle 7" o:spid="_x0000_s1026" style="position:absolute;margin-left:0;margin-top:39.6pt;width:502.5pt;height:79.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" fillcolor="#d2232a" strokecolor="#4579b8 [3044]">
                <w10:wrap anchorx="margin" anchory="page"/>
              </v:roundrect>
            </w:pict>
          </mc:Fallback>
        </mc:AlternateContent>
      </w:r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4A45C" wp14:editId="54924918">
                <wp:simplePos x="0" y="0"/>
                <wp:positionH relativeFrom="margin">
                  <wp:align>center</wp:align>
                </wp:positionH>
                <wp:positionV relativeFrom="page">
                  <wp:posOffset>594360</wp:posOffset>
                </wp:positionV>
                <wp:extent cx="6355715" cy="857885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806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1ADC" w14:textId="77777777" w:rsidR="00BD3FDF" w:rsidRPr="00664FE4" w:rsidRDefault="00BD3FDF" w:rsidP="00664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CREATIVE MO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A45C" id="Text Box 8" o:spid="_x0000_s1028" type="#_x0000_t202" style="position:absolute;margin-left:0;margin-top:46.8pt;width:500.45pt;height:6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" filled="f" stroked="f">
                <v:textbox>
                  <w:txbxContent>
                    <w:p w14:paraId="44EF1ADC" w14:textId="77777777" w:rsidR="00BD3FDF" w:rsidRPr="00664FE4" w:rsidRDefault="00BD3FDF" w:rsidP="00664F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CREATIVE MODE 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8297FB" w14:textId="77777777" w:rsidR="0090101E" w:rsidRDefault="00BD3FDF">
      <w:r>
        <w:rPr>
          <w:noProof/>
        </w:rPr>
        <w:drawing>
          <wp:anchor distT="0" distB="0" distL="114300" distR="114300" simplePos="0" relativeHeight="251754496" behindDoc="0" locked="0" layoutInCell="1" allowOverlap="1" wp14:anchorId="0B0AF83C" wp14:editId="3EE1D975">
            <wp:simplePos x="0" y="0"/>
            <wp:positionH relativeFrom="margin">
              <wp:posOffset>549275</wp:posOffset>
            </wp:positionH>
            <wp:positionV relativeFrom="page">
              <wp:posOffset>2049780</wp:posOffset>
            </wp:positionV>
            <wp:extent cx="3808095" cy="3808095"/>
            <wp:effectExtent l="25400" t="25400" r="27305" b="27305"/>
            <wp:wrapThrough wrapText="bothSides">
              <wp:wrapPolygon edited="0">
                <wp:start x="-144" y="-144"/>
                <wp:lineTo x="-144" y="21611"/>
                <wp:lineTo x="21611" y="21611"/>
                <wp:lineTo x="21611" y="-144"/>
                <wp:lineTo x="-144" y="-144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3808095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60382A" wp14:editId="7B579B37">
                <wp:simplePos x="0" y="0"/>
                <wp:positionH relativeFrom="column">
                  <wp:posOffset>4446270</wp:posOffset>
                </wp:positionH>
                <wp:positionV relativeFrom="paragraph">
                  <wp:posOffset>1692275</wp:posOffset>
                </wp:positionV>
                <wp:extent cx="4253230" cy="2848610"/>
                <wp:effectExtent l="0" t="0" r="0" b="0"/>
                <wp:wrapThrough wrapText="bothSides">
                  <wp:wrapPolygon edited="0">
                    <wp:start x="129" y="0"/>
                    <wp:lineTo x="129" y="21379"/>
                    <wp:lineTo x="21284" y="21379"/>
                    <wp:lineTo x="21284" y="0"/>
                    <wp:lineTo x="129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284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B253" w14:textId="77777777" w:rsidR="00BD3FDF" w:rsidRPr="003142F2" w:rsidRDefault="00BD3FDF" w:rsidP="003142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 w:rsidRPr="003142F2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Choose 1 of 2 jump rope tricks to perform at this station.</w:t>
                            </w:r>
                          </w:p>
                          <w:p w14:paraId="6361F231" w14:textId="77777777" w:rsidR="00BD3FDF" w:rsidRPr="003142F2" w:rsidRDefault="00BD3FDF" w:rsidP="003142F2">
                            <w:pPr>
                              <w:pStyle w:val="ListParagraph"/>
                              <w:ind w:left="346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F952C0D" w14:textId="77777777" w:rsidR="00BD3FDF" w:rsidRDefault="00BD3FDF" w:rsidP="003142F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hanging="436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ell Front and Back</w:t>
                            </w:r>
                          </w:p>
                          <w:p w14:paraId="58C7B7ED" w14:textId="77777777" w:rsidR="00BD3FDF" w:rsidRPr="003142F2" w:rsidRDefault="00BD3FDF" w:rsidP="003142F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0E7EAB3" w14:textId="77777777" w:rsidR="00BD3FDF" w:rsidRPr="003142F2" w:rsidRDefault="00BD3FDF" w:rsidP="003142F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hanging="436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ki Jump</w:t>
                            </w:r>
                          </w:p>
                          <w:p w14:paraId="5C238235" w14:textId="77777777" w:rsidR="00BD3FDF" w:rsidRPr="003142F2" w:rsidRDefault="00BD3FDF" w:rsidP="003142F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142F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9471966" w14:textId="77777777" w:rsidR="00BD3FDF" w:rsidRPr="003142F2" w:rsidRDefault="00BD3FDF" w:rsidP="003142F2">
                            <w:pPr>
                              <w:pStyle w:val="ListParagraph"/>
                              <w:ind w:left="346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382A" id="Text Box 15" o:spid="_x0000_s1029" type="#_x0000_t202" style="position:absolute;margin-left:350.1pt;margin-top:133.25pt;width:334.9pt;height:224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" filled="f" stroked="f">
                <v:textbox>
                  <w:txbxContent>
                    <w:p w14:paraId="524CB253" w14:textId="77777777" w:rsidR="00BD3FDF" w:rsidRPr="003142F2" w:rsidRDefault="00BD3FDF" w:rsidP="003142F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 w:rsidRPr="003142F2">
                        <w:rPr>
                          <w:rFonts w:ascii="Arial" w:hAnsi="Arial" w:cs="Arial"/>
                          <w:b/>
                          <w:sz w:val="52"/>
                        </w:rPr>
                        <w:t>Choose 1 of 2 jump rope tricks to perform at this station.</w:t>
                      </w:r>
                    </w:p>
                    <w:p w14:paraId="6361F231" w14:textId="77777777" w:rsidR="00BD3FDF" w:rsidRPr="003142F2" w:rsidRDefault="00BD3FDF" w:rsidP="003142F2">
                      <w:pPr>
                        <w:pStyle w:val="ListParagraph"/>
                        <w:ind w:left="346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F952C0D" w14:textId="77777777" w:rsidR="00BD3FDF" w:rsidRDefault="00BD3FDF" w:rsidP="003142F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hanging="436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Bell Front and Back</w:t>
                      </w:r>
                    </w:p>
                    <w:p w14:paraId="58C7B7ED" w14:textId="77777777" w:rsidR="00BD3FDF" w:rsidRPr="003142F2" w:rsidRDefault="00BD3FDF" w:rsidP="003142F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0E7EAB3" w14:textId="77777777" w:rsidR="00BD3FDF" w:rsidRPr="003142F2" w:rsidRDefault="00BD3FDF" w:rsidP="003142F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hanging="436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ki Jump</w:t>
                      </w:r>
                    </w:p>
                    <w:p w14:paraId="5C238235" w14:textId="77777777" w:rsidR="00BD3FDF" w:rsidRPr="003142F2" w:rsidRDefault="00BD3FDF" w:rsidP="003142F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142F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9471966" w14:textId="77777777" w:rsidR="00BD3FDF" w:rsidRPr="003142F2" w:rsidRDefault="00BD3FDF" w:rsidP="003142F2">
                      <w:pPr>
                        <w:pStyle w:val="ListParagraph"/>
                        <w:ind w:left="346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0101E">
        <w:br w:type="page"/>
      </w:r>
    </w:p>
    <w:p w14:paraId="3F0D3A0C" w14:textId="77777777" w:rsidR="0090101E" w:rsidRDefault="00786701">
      <w:r w:rsidRPr="00664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EA85D6" wp14:editId="421D627F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7717609" cy="1005840"/>
                <wp:effectExtent l="0" t="0" r="29845" b="355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609" cy="1005840"/>
                        </a:xfrm>
                        <a:prstGeom prst="roundRect">
                          <a:avLst/>
                        </a:prstGeom>
                        <a:solidFill>
                          <a:srgbClr val="D2232A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96B22" id="Rounded Rectangle 11" o:spid="_x0000_s1026" style="position:absolute;margin-left:0;margin-top:39.6pt;width:607.7pt;height:79.2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" fillcolor="#d2232a" strokecolor="#4579b8 [3044]">
                <w10:wrap anchorx="margin" anchory="page"/>
              </v:roundrect>
            </w:pict>
          </mc:Fallback>
        </mc:AlternateContent>
      </w:r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8706F" wp14:editId="67DE4B68">
                <wp:simplePos x="0" y="0"/>
                <wp:positionH relativeFrom="margin">
                  <wp:align>center</wp:align>
                </wp:positionH>
                <wp:positionV relativeFrom="page">
                  <wp:posOffset>594360</wp:posOffset>
                </wp:positionV>
                <wp:extent cx="7553325" cy="857885"/>
                <wp:effectExtent l="0" t="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4294C" w14:textId="77777777" w:rsidR="00BD3FDF" w:rsidRPr="00664FE4" w:rsidRDefault="00BD3FDF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MATCH ME IF YOU 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706F" id="Text Box 12" o:spid="_x0000_s1030" type="#_x0000_t202" style="position:absolute;margin-left:0;margin-top:46.8pt;width:594.75pt;height:67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" filled="f" stroked="f">
                <v:textbox>
                  <w:txbxContent>
                    <w:p w14:paraId="6084294C" w14:textId="77777777" w:rsidR="00BD3FDF" w:rsidRPr="00664FE4" w:rsidRDefault="00BD3FDF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MATCH ME IF YOU C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978AB3C" w14:textId="11C2688D" w:rsidR="0090101E" w:rsidRDefault="00207CA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F18CFA" wp14:editId="5B6094C8">
                <wp:simplePos x="0" y="0"/>
                <wp:positionH relativeFrom="column">
                  <wp:posOffset>431800</wp:posOffset>
                </wp:positionH>
                <wp:positionV relativeFrom="paragraph">
                  <wp:posOffset>785495</wp:posOffset>
                </wp:positionV>
                <wp:extent cx="4405630" cy="4917440"/>
                <wp:effectExtent l="0" t="0" r="0" b="10160"/>
                <wp:wrapThrough wrapText="bothSides">
                  <wp:wrapPolygon edited="0">
                    <wp:start x="125" y="0"/>
                    <wp:lineTo x="125" y="21533"/>
                    <wp:lineTo x="21295" y="21533"/>
                    <wp:lineTo x="21295" y="0"/>
                    <wp:lineTo x="125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491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C0B51" w14:textId="77777777" w:rsidR="00166E0A" w:rsidRPr="00166E0A" w:rsidRDefault="00166E0A" w:rsidP="00166E0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630"/>
                              </w:tabs>
                              <w:ind w:left="630" w:hanging="63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66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hallenge a partner to a game of Match Me If You Can.</w:t>
                            </w:r>
                            <w:r w:rsidRPr="00166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548AD753" w14:textId="3187BF34" w:rsidR="00166E0A" w:rsidRPr="00166E0A" w:rsidRDefault="00166E0A" w:rsidP="00166E0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630" w:hanging="63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66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object is to make more consecutive jumps than your partner</w:t>
                            </w:r>
                            <w:r w:rsidR="00207CA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makes</w:t>
                            </w:r>
                            <w:r w:rsidRPr="00166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  <w:r w:rsidRPr="00166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D736E22" w14:textId="77777777" w:rsidR="00166E0A" w:rsidRPr="00166E0A" w:rsidRDefault="00166E0A" w:rsidP="00166E0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630" w:hanging="63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66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f both partners reach 15 jumps in a row, play Rock, Paper, Scissors to see who wins.</w:t>
                            </w:r>
                          </w:p>
                          <w:p w14:paraId="0054FD2D" w14:textId="77777777" w:rsidR="00166E0A" w:rsidRPr="00166E0A" w:rsidRDefault="00166E0A" w:rsidP="00166E0A">
                            <w:pPr>
                              <w:pStyle w:val="ListParagraph"/>
                              <w:ind w:left="63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7814D56" w14:textId="3FBEF825" w:rsidR="00166E0A" w:rsidRPr="00166E0A" w:rsidRDefault="00166E0A" w:rsidP="00166E0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630"/>
                              </w:tabs>
                              <w:ind w:left="630" w:hanging="63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core a Match Point to win a round</w:t>
                            </w:r>
                            <w:r w:rsidR="00207CA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  <w:r w:rsidRPr="00166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How many Match Points can you collect before you hear the stop signal?</w:t>
                            </w:r>
                          </w:p>
                          <w:p w14:paraId="1680B99B" w14:textId="77777777" w:rsidR="00166E0A" w:rsidRPr="00166E0A" w:rsidRDefault="00166E0A" w:rsidP="00166E0A">
                            <w:pPr>
                              <w:tabs>
                                <w:tab w:val="left" w:pos="630"/>
                              </w:tabs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B115C65" w14:textId="28E38D7C" w:rsidR="00166E0A" w:rsidRPr="00E30A42" w:rsidRDefault="00166E0A" w:rsidP="00E30A4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630" w:hanging="63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66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s an optional challenge, add a different trick into each 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18CF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31" type="#_x0000_t202" style="position:absolute;margin-left:34pt;margin-top:61.85pt;width:346.9pt;height:38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aT29ICAAAY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" filled="f" stroked="f">
                <v:textbox>
                  <w:txbxContent>
                    <w:p w14:paraId="023C0B51" w14:textId="77777777" w:rsidR="00166E0A" w:rsidRPr="00166E0A" w:rsidRDefault="00166E0A" w:rsidP="00166E0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630"/>
                        </w:tabs>
                        <w:ind w:left="630" w:hanging="63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66E0A">
                        <w:rPr>
                          <w:rFonts w:ascii="Arial" w:hAnsi="Arial" w:cs="Arial"/>
                          <w:sz w:val="36"/>
                          <w:szCs w:val="36"/>
                        </w:rPr>
                        <w:t>Challenge a partner to a game of Match Me If You Can.</w:t>
                      </w:r>
                      <w:r w:rsidRPr="00166E0A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</w:p>
                    <w:p w14:paraId="548AD753" w14:textId="3187BF34" w:rsidR="00166E0A" w:rsidRPr="00166E0A" w:rsidRDefault="00166E0A" w:rsidP="00166E0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630" w:hanging="63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66E0A">
                        <w:rPr>
                          <w:rFonts w:ascii="Arial" w:hAnsi="Arial" w:cs="Arial"/>
                          <w:sz w:val="36"/>
                          <w:szCs w:val="36"/>
                        </w:rPr>
                        <w:t>The object is to make more consecutive jumps than your partner</w:t>
                      </w:r>
                      <w:r w:rsidR="00207CA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makes</w:t>
                      </w:r>
                      <w:r w:rsidRPr="00166E0A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  <w:r w:rsidRPr="00166E0A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</w:p>
                    <w:p w14:paraId="6D736E22" w14:textId="77777777" w:rsidR="00166E0A" w:rsidRPr="00166E0A" w:rsidRDefault="00166E0A" w:rsidP="00166E0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630" w:hanging="63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66E0A">
                        <w:rPr>
                          <w:rFonts w:ascii="Arial" w:hAnsi="Arial" w:cs="Arial"/>
                          <w:sz w:val="36"/>
                          <w:szCs w:val="36"/>
                        </w:rPr>
                        <w:t>If both partners reach 15 jumps in a row, play Rock, Paper, Scissors to see who wins.</w:t>
                      </w:r>
                    </w:p>
                    <w:p w14:paraId="0054FD2D" w14:textId="77777777" w:rsidR="00166E0A" w:rsidRPr="00166E0A" w:rsidRDefault="00166E0A" w:rsidP="00166E0A">
                      <w:pPr>
                        <w:pStyle w:val="ListParagraph"/>
                        <w:ind w:left="63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7814D56" w14:textId="3FBEF825" w:rsidR="00166E0A" w:rsidRPr="00166E0A" w:rsidRDefault="00166E0A" w:rsidP="00166E0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630"/>
                        </w:tabs>
                        <w:ind w:left="630" w:hanging="63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core a Match Point to win a round</w:t>
                      </w:r>
                      <w:r w:rsidR="00207CA5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  <w:r w:rsidRPr="00166E0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How many Match Points can you collect before you hear the stop signal?</w:t>
                      </w:r>
                    </w:p>
                    <w:p w14:paraId="1680B99B" w14:textId="77777777" w:rsidR="00166E0A" w:rsidRPr="00166E0A" w:rsidRDefault="00166E0A" w:rsidP="00166E0A">
                      <w:pPr>
                        <w:tabs>
                          <w:tab w:val="left" w:pos="630"/>
                        </w:tabs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B115C65" w14:textId="28E38D7C" w:rsidR="00166E0A" w:rsidRPr="00E30A42" w:rsidRDefault="00166E0A" w:rsidP="00E30A4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630" w:hanging="63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66E0A">
                        <w:rPr>
                          <w:rFonts w:ascii="Arial" w:hAnsi="Arial" w:cs="Arial"/>
                          <w:sz w:val="36"/>
                          <w:szCs w:val="36"/>
                        </w:rPr>
                        <w:t>As an optional challenge, add a different trick into each roun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6E0A">
        <w:rPr>
          <w:noProof/>
        </w:rPr>
        <w:drawing>
          <wp:anchor distT="0" distB="0" distL="114300" distR="114300" simplePos="0" relativeHeight="251762688" behindDoc="0" locked="0" layoutInCell="1" allowOverlap="1" wp14:anchorId="55FFC300" wp14:editId="6A31A0E4">
            <wp:simplePos x="0" y="0"/>
            <wp:positionH relativeFrom="margin">
              <wp:posOffset>4804410</wp:posOffset>
            </wp:positionH>
            <wp:positionV relativeFrom="page">
              <wp:posOffset>2014220</wp:posOffset>
            </wp:positionV>
            <wp:extent cx="3808095" cy="3808095"/>
            <wp:effectExtent l="25400" t="25400" r="27305" b="27305"/>
            <wp:wrapThrough wrapText="bothSides">
              <wp:wrapPolygon edited="0">
                <wp:start x="-144" y="-144"/>
                <wp:lineTo x="-144" y="21611"/>
                <wp:lineTo x="21611" y="21611"/>
                <wp:lineTo x="21611" y="-144"/>
                <wp:lineTo x="-144" y="-144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3808095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01E">
        <w:br w:type="page"/>
      </w:r>
    </w:p>
    <w:p w14:paraId="254E0493" w14:textId="77777777" w:rsidR="0090101E" w:rsidRDefault="001B72C8">
      <w:r w:rsidRPr="00664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8ABDF" wp14:editId="3B0678C2">
                <wp:simplePos x="0" y="0"/>
                <wp:positionH relativeFrom="margin">
                  <wp:align>center</wp:align>
                </wp:positionH>
                <wp:positionV relativeFrom="page">
                  <wp:posOffset>594360</wp:posOffset>
                </wp:positionV>
                <wp:extent cx="6714490" cy="857885"/>
                <wp:effectExtent l="0" t="0" r="0" b="57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581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F1A1E" w14:textId="77777777" w:rsidR="00BD3FDF" w:rsidRPr="00664FE4" w:rsidRDefault="00BD3FDF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LONG ROPE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ABDF" id="Text Box 14" o:spid="_x0000_s1032" type="#_x0000_t202" style="position:absolute;margin-left:0;margin-top:46.8pt;width:528.7pt;height:67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" filled="f" stroked="f">
                <v:textbox>
                  <w:txbxContent>
                    <w:p w14:paraId="3E8F1A1E" w14:textId="77777777" w:rsidR="00BD3FDF" w:rsidRPr="00664FE4" w:rsidRDefault="00BD3FDF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LONG ROPE BASIC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91CFE"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536FCA" wp14:editId="55F44C88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6860540" cy="1005840"/>
                <wp:effectExtent l="0" t="0" r="22860" b="355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540" cy="1005840"/>
                        </a:xfrm>
                        <a:prstGeom prst="roundRect">
                          <a:avLst/>
                        </a:prstGeom>
                        <a:solidFill>
                          <a:srgbClr val="D2232A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624ED" id="Rounded Rectangle 13" o:spid="_x0000_s1026" style="position:absolute;margin-left:0;margin-top:39.6pt;width:540.2pt;height:79.2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" fillcolor="#d2232a" strokecolor="#4579b8 [3044]">
                <w10:wrap anchorx="margin" anchory="page"/>
              </v:roundrect>
            </w:pict>
          </mc:Fallback>
        </mc:AlternateContent>
      </w:r>
    </w:p>
    <w:p w14:paraId="3D1244E8" w14:textId="77777777" w:rsidR="0090101E" w:rsidRDefault="00166E0A">
      <w:r>
        <w:rPr>
          <w:noProof/>
        </w:rPr>
        <w:drawing>
          <wp:anchor distT="0" distB="0" distL="114300" distR="114300" simplePos="0" relativeHeight="251748352" behindDoc="0" locked="0" layoutInCell="1" allowOverlap="1" wp14:anchorId="1828E76F" wp14:editId="744358A0">
            <wp:simplePos x="0" y="0"/>
            <wp:positionH relativeFrom="column">
              <wp:posOffset>514350</wp:posOffset>
            </wp:positionH>
            <wp:positionV relativeFrom="paragraph">
              <wp:posOffset>1282700</wp:posOffset>
            </wp:positionV>
            <wp:extent cx="3822065" cy="3822065"/>
            <wp:effectExtent l="25400" t="25400" r="13335" b="13335"/>
            <wp:wrapThrough wrapText="bothSides">
              <wp:wrapPolygon edited="0">
                <wp:start x="-144" y="-144"/>
                <wp:lineTo x="-144" y="21532"/>
                <wp:lineTo x="21532" y="21532"/>
                <wp:lineTo x="21532" y="-144"/>
                <wp:lineTo x="-144" y="-144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822065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ABE105" wp14:editId="1AE45010">
                <wp:simplePos x="0" y="0"/>
                <wp:positionH relativeFrom="column">
                  <wp:posOffset>4395470</wp:posOffset>
                </wp:positionH>
                <wp:positionV relativeFrom="paragraph">
                  <wp:posOffset>1173480</wp:posOffset>
                </wp:positionV>
                <wp:extent cx="4489450" cy="3935095"/>
                <wp:effectExtent l="0" t="0" r="0" b="1905"/>
                <wp:wrapThrough wrapText="bothSides">
                  <wp:wrapPolygon edited="0">
                    <wp:start x="122" y="0"/>
                    <wp:lineTo x="122" y="21471"/>
                    <wp:lineTo x="21386" y="21471"/>
                    <wp:lineTo x="21386" y="0"/>
                    <wp:lineTo x="12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393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05598" w14:textId="77777777" w:rsidR="00BD3FDF" w:rsidRPr="00BD3FDF" w:rsidRDefault="00BD3FDF" w:rsidP="00E30A4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630"/>
                              </w:tabs>
                              <w:ind w:left="630" w:hanging="63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D3FD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ke turns jumping the long rope for 5 to 10 consecutive jumps.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69A0752B" w14:textId="2555BDDA" w:rsidR="00BD3FDF" w:rsidRPr="00BD3FDF" w:rsidRDefault="00BD3FDF" w:rsidP="00166E0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630" w:hanging="63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D3FD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Change </w:t>
                            </w:r>
                            <w:r w:rsidR="00207CA5" w:rsidRPr="00BD3FD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</w:t>
                            </w:r>
                            <w:r w:rsidR="00207CA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aces</w:t>
                            </w:r>
                            <w:r w:rsidR="00207CA5" w:rsidRPr="00BD3FD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D3FD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when </w:t>
                            </w:r>
                            <w:r w:rsidR="00207CA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he jumper has made at</w:t>
                            </w:r>
                            <w:r w:rsidRPr="00BD3FD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least 5 jumps (10 jumps maximum).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4BBBE15D" w14:textId="77777777" w:rsidR="00BD3FDF" w:rsidRPr="00BD3FDF" w:rsidRDefault="00BD3FDF" w:rsidP="00166E0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630" w:hanging="63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D3FD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s an optional challenge, perform a moving entrance and exit.</w:t>
                            </w:r>
                          </w:p>
                          <w:p w14:paraId="01C19876" w14:textId="77777777" w:rsidR="00BD3FDF" w:rsidRPr="00BD3FDF" w:rsidRDefault="00BD3FDF" w:rsidP="00166E0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E105" id="Text_x0020_Box_x0020_19" o:spid="_x0000_s1033" type="#_x0000_t202" style="position:absolute;margin-left:346.1pt;margin-top:92.4pt;width:353.5pt;height:30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5KdMCAAAYBgAADgAAAGRycy9lMm9Eb2MueG1srFRLb9swDL4P2H8QdE9tp05bG3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" filled="f" stroked="f">
                <v:textbox>
                  <w:txbxContent>
                    <w:p w14:paraId="2CC05598" w14:textId="77777777" w:rsidR="00BD3FDF" w:rsidRPr="00BD3FDF" w:rsidRDefault="00BD3FDF" w:rsidP="00E30A4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630"/>
                        </w:tabs>
                        <w:ind w:left="630" w:hanging="63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D3FDF">
                        <w:rPr>
                          <w:rFonts w:ascii="Arial" w:hAnsi="Arial" w:cs="Arial"/>
                          <w:sz w:val="48"/>
                          <w:szCs w:val="48"/>
                        </w:rPr>
                        <w:t>Take turns jumping the long rope for 5 to 10 consecutive jumps.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br/>
                      </w:r>
                    </w:p>
                    <w:p w14:paraId="69A0752B" w14:textId="2555BDDA" w:rsidR="00BD3FDF" w:rsidRPr="00BD3FDF" w:rsidRDefault="00BD3FDF" w:rsidP="00166E0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630" w:hanging="63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D3FD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Change </w:t>
                      </w:r>
                      <w:r w:rsidR="00207CA5" w:rsidRPr="00BD3FDF">
                        <w:rPr>
                          <w:rFonts w:ascii="Arial" w:hAnsi="Arial" w:cs="Arial"/>
                          <w:sz w:val="48"/>
                          <w:szCs w:val="48"/>
                        </w:rPr>
                        <w:t>p</w:t>
                      </w:r>
                      <w:r w:rsidR="00207CA5">
                        <w:rPr>
                          <w:rFonts w:ascii="Arial" w:hAnsi="Arial" w:cs="Arial"/>
                          <w:sz w:val="48"/>
                          <w:szCs w:val="48"/>
                        </w:rPr>
                        <w:t>laces</w:t>
                      </w:r>
                      <w:r w:rsidR="00207CA5" w:rsidRPr="00BD3FD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Pr="00BD3FD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when </w:t>
                      </w:r>
                      <w:r w:rsidR="00207CA5">
                        <w:rPr>
                          <w:rFonts w:ascii="Arial" w:hAnsi="Arial" w:cs="Arial"/>
                          <w:sz w:val="48"/>
                          <w:szCs w:val="48"/>
                        </w:rPr>
                        <w:t>the jumper has made at</w:t>
                      </w:r>
                      <w:r w:rsidRPr="00BD3FD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least 5 jumps (10 jumps maximum).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br/>
                      </w:r>
                    </w:p>
                    <w:p w14:paraId="4BBBE15D" w14:textId="77777777" w:rsidR="00BD3FDF" w:rsidRPr="00BD3FDF" w:rsidRDefault="00BD3FDF" w:rsidP="00166E0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630" w:hanging="63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D3FDF">
                        <w:rPr>
                          <w:rFonts w:ascii="Arial" w:hAnsi="Arial" w:cs="Arial"/>
                          <w:sz w:val="48"/>
                          <w:szCs w:val="48"/>
                        </w:rPr>
                        <w:t>As an optional challenge, perform a moving entrance and exit.</w:t>
                      </w:r>
                    </w:p>
                    <w:p w14:paraId="01C19876" w14:textId="77777777" w:rsidR="00BD3FDF" w:rsidRPr="00BD3FDF" w:rsidRDefault="00BD3FDF" w:rsidP="00166E0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0101E">
        <w:br w:type="page"/>
      </w:r>
    </w:p>
    <w:p w14:paraId="00EA5964" w14:textId="77777777" w:rsidR="00991CFE" w:rsidRDefault="00166E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E04815" wp14:editId="0E3A3868">
                <wp:simplePos x="0" y="0"/>
                <wp:positionH relativeFrom="column">
                  <wp:posOffset>487045</wp:posOffset>
                </wp:positionH>
                <wp:positionV relativeFrom="paragraph">
                  <wp:posOffset>1566545</wp:posOffset>
                </wp:positionV>
                <wp:extent cx="4252595" cy="3825875"/>
                <wp:effectExtent l="0" t="0" r="0" b="9525"/>
                <wp:wrapThrough wrapText="bothSides">
                  <wp:wrapPolygon edited="0">
                    <wp:start x="129" y="0"/>
                    <wp:lineTo x="129" y="21510"/>
                    <wp:lineTo x="21287" y="21510"/>
                    <wp:lineTo x="21287" y="0"/>
                    <wp:lineTo x="129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382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84971" w14:textId="77777777" w:rsidR="00BD3FDF" w:rsidRPr="003142F2" w:rsidRDefault="00BD3FDF" w:rsidP="00BD3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 w:rsidRPr="003142F2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Choose 1 of 2 jump rope tricks to perform at this station.</w:t>
                            </w:r>
                          </w:p>
                          <w:p w14:paraId="4AA6474C" w14:textId="77777777" w:rsidR="00BD3FDF" w:rsidRPr="003142F2" w:rsidRDefault="00BD3FDF" w:rsidP="00BD3FDF">
                            <w:pPr>
                              <w:pStyle w:val="ListParagraph"/>
                              <w:ind w:left="346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80A00E1" w14:textId="77777777" w:rsidR="00BD3FDF" w:rsidRDefault="00BD3FDF" w:rsidP="00BD3FD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540" w:hanging="63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Kick Bounce</w:t>
                            </w:r>
                          </w:p>
                          <w:p w14:paraId="62D0A282" w14:textId="77777777" w:rsidR="00BD3FDF" w:rsidRPr="003142F2" w:rsidRDefault="00BD3FDF" w:rsidP="00BD3FDF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8F74F35" w14:textId="77777777" w:rsidR="00BD3FDF" w:rsidRPr="003142F2" w:rsidRDefault="00BD3FDF" w:rsidP="00BD3FD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540" w:hanging="63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ide Turn Bounce</w:t>
                            </w:r>
                          </w:p>
                          <w:p w14:paraId="42A6995E" w14:textId="77777777" w:rsidR="00BD3FDF" w:rsidRPr="003142F2" w:rsidRDefault="00BD3FDF" w:rsidP="00BD3FDF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142F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C568165" w14:textId="77777777" w:rsidR="00BD3FDF" w:rsidRPr="003142F2" w:rsidRDefault="00BD3FDF" w:rsidP="00BD3FDF">
                            <w:pPr>
                              <w:pStyle w:val="ListParagraph"/>
                              <w:ind w:left="346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4815" id="Text Box 16" o:spid="_x0000_s1034" type="#_x0000_t202" style="position:absolute;margin-left:38.35pt;margin-top:123.35pt;width:334.85pt;height:30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" filled="f" stroked="f">
                <v:textbox>
                  <w:txbxContent>
                    <w:p w14:paraId="3D784971" w14:textId="77777777" w:rsidR="00BD3FDF" w:rsidRPr="003142F2" w:rsidRDefault="00BD3FDF" w:rsidP="00BD3FDF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 w:rsidRPr="003142F2">
                        <w:rPr>
                          <w:rFonts w:ascii="Arial" w:hAnsi="Arial" w:cs="Arial"/>
                          <w:b/>
                          <w:sz w:val="52"/>
                        </w:rPr>
                        <w:t>Choose 1 of 2 jump rope tricks to perform at this station.</w:t>
                      </w:r>
                    </w:p>
                    <w:p w14:paraId="4AA6474C" w14:textId="77777777" w:rsidR="00BD3FDF" w:rsidRPr="003142F2" w:rsidRDefault="00BD3FDF" w:rsidP="00BD3FDF">
                      <w:pPr>
                        <w:pStyle w:val="ListParagraph"/>
                        <w:ind w:left="346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80A00E1" w14:textId="77777777" w:rsidR="00BD3FDF" w:rsidRDefault="00BD3FDF" w:rsidP="00BD3FD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540" w:hanging="63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Kick Bounce</w:t>
                      </w:r>
                    </w:p>
                    <w:p w14:paraId="62D0A282" w14:textId="77777777" w:rsidR="00BD3FDF" w:rsidRPr="003142F2" w:rsidRDefault="00BD3FDF" w:rsidP="00BD3FDF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8F74F35" w14:textId="77777777" w:rsidR="00BD3FDF" w:rsidRPr="003142F2" w:rsidRDefault="00BD3FDF" w:rsidP="00BD3FD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540" w:hanging="63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ide Turn Bounce</w:t>
                      </w:r>
                    </w:p>
                    <w:p w14:paraId="42A6995E" w14:textId="77777777" w:rsidR="00BD3FDF" w:rsidRPr="003142F2" w:rsidRDefault="00BD3FDF" w:rsidP="00BD3FDF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142F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C568165" w14:textId="77777777" w:rsidR="00BD3FDF" w:rsidRPr="003142F2" w:rsidRDefault="00BD3FDF" w:rsidP="00BD3FDF">
                      <w:pPr>
                        <w:pStyle w:val="ListParagraph"/>
                        <w:ind w:left="346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A929B09" wp14:editId="15529D63">
            <wp:simplePos x="0" y="0"/>
            <wp:positionH relativeFrom="column">
              <wp:posOffset>4751070</wp:posOffset>
            </wp:positionH>
            <wp:positionV relativeFrom="paragraph">
              <wp:posOffset>1246505</wp:posOffset>
            </wp:positionV>
            <wp:extent cx="3822065" cy="3822065"/>
            <wp:effectExtent l="25400" t="25400" r="13335" b="13335"/>
            <wp:wrapThrough wrapText="bothSides">
              <wp:wrapPolygon edited="0">
                <wp:start x="-144" y="-144"/>
                <wp:lineTo x="-144" y="21532"/>
                <wp:lineTo x="21532" y="21532"/>
                <wp:lineTo x="21532" y="-144"/>
                <wp:lineTo x="-144" y="-144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822065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0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6C8EC6" wp14:editId="68ADF10F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6482715" cy="1005840"/>
                <wp:effectExtent l="0" t="0" r="0" b="10160"/>
                <wp:wrapThrough wrapText="bothSides">
                  <wp:wrapPolygon edited="0">
                    <wp:start x="85" y="0"/>
                    <wp:lineTo x="0" y="1636"/>
                    <wp:lineTo x="0" y="20182"/>
                    <wp:lineTo x="85" y="21273"/>
                    <wp:lineTo x="21412" y="21273"/>
                    <wp:lineTo x="21496" y="20182"/>
                    <wp:lineTo x="21496" y="1636"/>
                    <wp:lineTo x="21412" y="0"/>
                    <wp:lineTo x="85" y="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169" cy="1005840"/>
                        </a:xfrm>
                        <a:prstGeom prst="round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E8202" id="Rounded Rectangle 37" o:spid="_x0000_s1026" style="position:absolute;margin-left:0;margin-top:39.6pt;width:510.45pt;height:79.2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" fillcolor="#d2232a" stroked="f">
                <w10:wrap type="through" anchorx="margin" anchory="page"/>
              </v:roundrect>
            </w:pict>
          </mc:Fallback>
        </mc:AlternateContent>
      </w:r>
      <w:r w:rsidR="007867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05AFF3" wp14:editId="193C05E0">
                <wp:simplePos x="0" y="0"/>
                <wp:positionH relativeFrom="margin">
                  <wp:align>center</wp:align>
                </wp:positionH>
                <wp:positionV relativeFrom="page">
                  <wp:posOffset>580390</wp:posOffset>
                </wp:positionV>
                <wp:extent cx="7073265" cy="857885"/>
                <wp:effectExtent l="0" t="0" r="0" b="5715"/>
                <wp:wrapThrough wrapText="bothSides">
                  <wp:wrapPolygon edited="0">
                    <wp:start x="78" y="0"/>
                    <wp:lineTo x="78" y="21104"/>
                    <wp:lineTo x="21408" y="21104"/>
                    <wp:lineTo x="21408" y="0"/>
                    <wp:lineTo x="78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537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1D27B" w14:textId="77777777" w:rsidR="00BD3FDF" w:rsidRPr="00664FE4" w:rsidRDefault="00BD3FDF" w:rsidP="00991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CREATIVE MO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5AFF3" id="Text Box 38" o:spid="_x0000_s1035" type="#_x0000_t202" style="position:absolute;margin-left:0;margin-top:45.7pt;width:556.95pt;height:67.55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" filled="f" stroked="f">
                <v:textbox>
                  <w:txbxContent>
                    <w:p w14:paraId="2E01D27B" w14:textId="77777777" w:rsidR="00BD3FDF" w:rsidRPr="00664FE4" w:rsidRDefault="00BD3FDF" w:rsidP="00991C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CREATIVE MODE 2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991CFE">
        <w:br/>
      </w:r>
      <w:r w:rsidR="00991CFE">
        <w:br w:type="page"/>
      </w:r>
    </w:p>
    <w:p w14:paraId="39741464" w14:textId="77777777" w:rsidR="0090101E" w:rsidRDefault="001B72C8">
      <w:r w:rsidRPr="00664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BA1AF2" wp14:editId="34A89513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7442926" cy="1005840"/>
                <wp:effectExtent l="0" t="0" r="24765" b="355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926" cy="1005840"/>
                        </a:xfrm>
                        <a:prstGeom prst="roundRect">
                          <a:avLst/>
                        </a:prstGeom>
                        <a:solidFill>
                          <a:srgbClr val="D2232A"/>
                        </a:solidFill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A2439" id="Rounded Rectangle 17" o:spid="_x0000_s1026" style="position:absolute;margin-left:0;margin-top:39.6pt;width:586.05pt;height:79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" fillcolor="#d2232a" strokecolor="#4f81bd">
                <w10:wrap anchorx="margin" anchory="page"/>
              </v:roundrect>
            </w:pict>
          </mc:Fallback>
        </mc:AlternateContent>
      </w:r>
    </w:p>
    <w:p w14:paraId="353F099C" w14:textId="77777777" w:rsidR="0090101E" w:rsidRDefault="0090101E"/>
    <w:p w14:paraId="4E607D56" w14:textId="77777777" w:rsidR="0090101E" w:rsidRDefault="00BD3FDF">
      <w:r>
        <w:rPr>
          <w:noProof/>
        </w:rPr>
        <w:drawing>
          <wp:anchor distT="0" distB="0" distL="114300" distR="114300" simplePos="0" relativeHeight="251742208" behindDoc="0" locked="0" layoutInCell="1" allowOverlap="1" wp14:anchorId="426BC79A" wp14:editId="3BD546A6">
            <wp:simplePos x="0" y="0"/>
            <wp:positionH relativeFrom="column">
              <wp:posOffset>486410</wp:posOffset>
            </wp:positionH>
            <wp:positionV relativeFrom="paragraph">
              <wp:posOffset>1152525</wp:posOffset>
            </wp:positionV>
            <wp:extent cx="3822700" cy="3822700"/>
            <wp:effectExtent l="25400" t="25400" r="38100" b="38100"/>
            <wp:wrapThrough wrapText="bothSides">
              <wp:wrapPolygon edited="0">
                <wp:start x="-144" y="-144"/>
                <wp:lineTo x="-144" y="21672"/>
                <wp:lineTo x="21672" y="21672"/>
                <wp:lineTo x="21672" y="-144"/>
                <wp:lineTo x="-144" y="-144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822700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23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0410C5" wp14:editId="37040D77">
                <wp:simplePos x="0" y="0"/>
                <wp:positionH relativeFrom="column">
                  <wp:posOffset>4332605</wp:posOffset>
                </wp:positionH>
                <wp:positionV relativeFrom="paragraph">
                  <wp:posOffset>1170940</wp:posOffset>
                </wp:positionV>
                <wp:extent cx="4366260" cy="3825875"/>
                <wp:effectExtent l="0" t="0" r="0" b="9525"/>
                <wp:wrapThrough wrapText="bothSides">
                  <wp:wrapPolygon edited="0">
                    <wp:start x="126" y="0"/>
                    <wp:lineTo x="126" y="21510"/>
                    <wp:lineTo x="21361" y="21510"/>
                    <wp:lineTo x="21361" y="0"/>
                    <wp:lineTo x="126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382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0E5C4" w14:textId="77777777" w:rsidR="00BD3FDF" w:rsidRPr="003142F2" w:rsidRDefault="00BD3FDF" w:rsidP="00BD3FD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630" w:hanging="63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142F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omplete the Assessment for Jump Rope Skills</w:t>
                            </w:r>
                          </w:p>
                          <w:p w14:paraId="05FB72E3" w14:textId="77777777" w:rsidR="00BD3FDF" w:rsidRPr="003142F2" w:rsidRDefault="00BD3FDF" w:rsidP="00AB5C63">
                            <w:pPr>
                              <w:pStyle w:val="ListParagraph"/>
                              <w:ind w:left="346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A732A69" w14:textId="25EABCC7" w:rsidR="00BD3FDF" w:rsidRDefault="00BD3FDF" w:rsidP="00BD3FD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630" w:hanging="63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142F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When </w:t>
                            </w:r>
                            <w:r w:rsidR="00AD34C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you’re </w:t>
                            </w:r>
                            <w:r w:rsidRPr="003142F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finished,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perform </w:t>
                            </w:r>
                            <w:r w:rsidRPr="003142F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ump rope rhymes while jumping a short rope.</w:t>
                            </w:r>
                          </w:p>
                          <w:p w14:paraId="4F2EBD9C" w14:textId="77777777" w:rsidR="00BD3FDF" w:rsidRPr="00BD3FDF" w:rsidRDefault="00BD3FDF" w:rsidP="00BD3FDF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F2CDDBE" w14:textId="77777777" w:rsidR="00BD3FDF" w:rsidRPr="00BD3FDF" w:rsidRDefault="00BD3FDF" w:rsidP="00BD3FD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630" w:hanging="63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D3FD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s an optional challenge, create and perform a new rhyme.</w:t>
                            </w:r>
                          </w:p>
                          <w:p w14:paraId="07439439" w14:textId="77777777" w:rsidR="00BD3FDF" w:rsidRPr="003142F2" w:rsidRDefault="00BD3FDF" w:rsidP="00BD3FDF">
                            <w:pPr>
                              <w:pStyle w:val="ListParagraph"/>
                              <w:ind w:left="346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69A0C26" w14:textId="77777777" w:rsidR="00BD3FDF" w:rsidRPr="003142F2" w:rsidRDefault="00BD3FDF" w:rsidP="003142F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142F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ED0E58C" w14:textId="77777777" w:rsidR="00BD3FDF" w:rsidRPr="003142F2" w:rsidRDefault="00BD3FDF" w:rsidP="003142F2">
                            <w:pPr>
                              <w:pStyle w:val="ListParagraph"/>
                              <w:ind w:left="346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10C5" id="Text_x0020_Box_x0020_74" o:spid="_x0000_s1036" type="#_x0000_t202" style="position:absolute;margin-left:341.15pt;margin-top:92.2pt;width:343.8pt;height:30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" filled="f" stroked="f">
                <v:textbox>
                  <w:txbxContent>
                    <w:p w14:paraId="6280E5C4" w14:textId="77777777" w:rsidR="00BD3FDF" w:rsidRPr="003142F2" w:rsidRDefault="00BD3FDF" w:rsidP="00BD3FD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630" w:hanging="63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142F2">
                        <w:rPr>
                          <w:rFonts w:ascii="Arial" w:hAnsi="Arial" w:cs="Arial"/>
                          <w:sz w:val="48"/>
                          <w:szCs w:val="48"/>
                        </w:rPr>
                        <w:t>Complete the Assessment for Jump Rope Skills</w:t>
                      </w:r>
                    </w:p>
                    <w:p w14:paraId="05FB72E3" w14:textId="77777777" w:rsidR="00BD3FDF" w:rsidRPr="003142F2" w:rsidRDefault="00BD3FDF" w:rsidP="00AB5C63">
                      <w:pPr>
                        <w:pStyle w:val="ListParagraph"/>
                        <w:ind w:left="346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A732A69" w14:textId="25EABCC7" w:rsidR="00BD3FDF" w:rsidRDefault="00BD3FDF" w:rsidP="00BD3FD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630" w:hanging="63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142F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When </w:t>
                      </w:r>
                      <w:r w:rsidR="00AD34CC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you’re </w:t>
                      </w:r>
                      <w:r w:rsidRPr="003142F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finished,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perform </w:t>
                      </w:r>
                      <w:r w:rsidRPr="003142F2">
                        <w:rPr>
                          <w:rFonts w:ascii="Arial" w:hAnsi="Arial" w:cs="Arial"/>
                          <w:sz w:val="48"/>
                          <w:szCs w:val="48"/>
                        </w:rPr>
                        <w:t>jump rope rhymes while jumping a short rope.</w:t>
                      </w:r>
                    </w:p>
                    <w:p w14:paraId="4F2EBD9C" w14:textId="77777777" w:rsidR="00BD3FDF" w:rsidRPr="00BD3FDF" w:rsidRDefault="00BD3FDF" w:rsidP="00BD3FDF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F2CDDBE" w14:textId="77777777" w:rsidR="00BD3FDF" w:rsidRPr="00BD3FDF" w:rsidRDefault="00BD3FDF" w:rsidP="00BD3FD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630" w:hanging="63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D3FDF">
                        <w:rPr>
                          <w:rFonts w:ascii="Arial" w:hAnsi="Arial" w:cs="Arial"/>
                          <w:sz w:val="48"/>
                          <w:szCs w:val="48"/>
                        </w:rPr>
                        <w:t>As an optional challenge, create and perform a new rhyme.</w:t>
                      </w:r>
                    </w:p>
                    <w:p w14:paraId="07439439" w14:textId="77777777" w:rsidR="00BD3FDF" w:rsidRPr="003142F2" w:rsidRDefault="00BD3FDF" w:rsidP="00BD3FDF">
                      <w:pPr>
                        <w:pStyle w:val="ListParagraph"/>
                        <w:ind w:left="346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69A0C26" w14:textId="77777777" w:rsidR="00BD3FDF" w:rsidRPr="003142F2" w:rsidRDefault="00BD3FDF" w:rsidP="003142F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142F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ED0E58C" w14:textId="77777777" w:rsidR="00BD3FDF" w:rsidRPr="003142F2" w:rsidRDefault="00BD3FDF" w:rsidP="003142F2">
                      <w:pPr>
                        <w:pStyle w:val="ListParagraph"/>
                        <w:ind w:left="346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33A44" w:rsidRPr="00664F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5550A" wp14:editId="631C3AEB">
                <wp:simplePos x="0" y="0"/>
                <wp:positionH relativeFrom="margin">
                  <wp:align>center</wp:align>
                </wp:positionH>
                <wp:positionV relativeFrom="page">
                  <wp:posOffset>599440</wp:posOffset>
                </wp:positionV>
                <wp:extent cx="7827010" cy="9226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01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6A97D" w14:textId="77777777" w:rsidR="00BD3FDF" w:rsidRPr="00662411" w:rsidRDefault="00BD3FDF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624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SELF-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550A" id="Text Box 18" o:spid="_x0000_s1037" type="#_x0000_t202" style="position:absolute;margin-left:0;margin-top:47.2pt;width:616.3pt;height:72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" filled="f" stroked="f">
                <v:textbox>
                  <w:txbxContent>
                    <w:p w14:paraId="4046A97D" w14:textId="77777777" w:rsidR="00BD3FDF" w:rsidRPr="00662411" w:rsidRDefault="00BD3FDF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62411"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 xml:space="preserve">SELF-ASSESSMENT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90101E" w:rsidSect="0090101E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066CE" w14:textId="77777777" w:rsidR="008B7760" w:rsidRDefault="008B7760" w:rsidP="0090101E">
      <w:r>
        <w:separator/>
      </w:r>
    </w:p>
  </w:endnote>
  <w:endnote w:type="continuationSeparator" w:id="0">
    <w:p w14:paraId="1F89BC3B" w14:textId="77777777" w:rsidR="008B7760" w:rsidRDefault="008B7760" w:rsidP="009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00820" w14:textId="77777777" w:rsidR="008B7760" w:rsidRDefault="008B7760" w:rsidP="0090101E">
      <w:r>
        <w:separator/>
      </w:r>
    </w:p>
  </w:footnote>
  <w:footnote w:type="continuationSeparator" w:id="0">
    <w:p w14:paraId="54B6B11F" w14:textId="77777777" w:rsidR="008B7760" w:rsidRDefault="008B7760" w:rsidP="009010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DCC6" w14:textId="77777777" w:rsidR="00BD3FDF" w:rsidRDefault="00BD3FD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86922" wp14:editId="5D65FD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371634" cy="6445819"/>
          <wp:effectExtent l="0" t="0" r="1079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01-06-Foot Skills-Station Ca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1634" cy="6445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75pt;height:175pt" o:bullet="t">
        <v:imagedata r:id="rId1" o:title="I-1 Checkmark"/>
      </v:shape>
    </w:pict>
  </w:numPicBullet>
  <w:abstractNum w:abstractNumId="0">
    <w:nsid w:val="01472690"/>
    <w:multiLevelType w:val="hybridMultilevel"/>
    <w:tmpl w:val="6568C634"/>
    <w:lvl w:ilvl="0" w:tplc="42284D64">
      <w:start w:val="1"/>
      <w:numFmt w:val="decimal"/>
      <w:lvlText w:val="%1."/>
      <w:lvlJc w:val="left"/>
      <w:pPr>
        <w:ind w:left="346" w:hanging="346"/>
      </w:pPr>
      <w:rPr>
        <w:rFonts w:hint="default"/>
        <w:b/>
        <w:sz w:val="40"/>
        <w:szCs w:val="4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738E"/>
    <w:multiLevelType w:val="hybridMultilevel"/>
    <w:tmpl w:val="B2C0040C"/>
    <w:lvl w:ilvl="0" w:tplc="B6FED00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7F08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A02FD"/>
    <w:multiLevelType w:val="hybridMultilevel"/>
    <w:tmpl w:val="E904FD94"/>
    <w:lvl w:ilvl="0" w:tplc="7884D15A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71BE9"/>
    <w:multiLevelType w:val="multilevel"/>
    <w:tmpl w:val="05A62174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sz w:val="40"/>
        <w:szCs w:val="4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6E5"/>
    <w:multiLevelType w:val="hybridMultilevel"/>
    <w:tmpl w:val="D58E3218"/>
    <w:lvl w:ilvl="0" w:tplc="CA18A1D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406F3"/>
    <w:multiLevelType w:val="hybridMultilevel"/>
    <w:tmpl w:val="5EAED5B4"/>
    <w:lvl w:ilvl="0" w:tplc="A95CD740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2E8D"/>
    <w:multiLevelType w:val="hybridMultilevel"/>
    <w:tmpl w:val="A40E3B94"/>
    <w:lvl w:ilvl="0" w:tplc="9FDAF842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F4157"/>
    <w:multiLevelType w:val="multilevel"/>
    <w:tmpl w:val="42008B16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  <w:b/>
        <w:sz w:val="40"/>
        <w:szCs w:val="4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01B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2311F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9093A"/>
    <w:multiLevelType w:val="hybridMultilevel"/>
    <w:tmpl w:val="2C2AAE34"/>
    <w:lvl w:ilvl="0" w:tplc="D94A77C6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569E7"/>
    <w:multiLevelType w:val="hybridMultilevel"/>
    <w:tmpl w:val="C0921F90"/>
    <w:lvl w:ilvl="0" w:tplc="EE9A112A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A455D"/>
    <w:multiLevelType w:val="hybridMultilevel"/>
    <w:tmpl w:val="D58E3218"/>
    <w:lvl w:ilvl="0" w:tplc="CA18A1D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534FD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42A7F"/>
    <w:multiLevelType w:val="multilevel"/>
    <w:tmpl w:val="209A222E"/>
    <w:lvl w:ilvl="0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8228C"/>
    <w:multiLevelType w:val="hybridMultilevel"/>
    <w:tmpl w:val="D58E3218"/>
    <w:lvl w:ilvl="0" w:tplc="CA18A1D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F19EE"/>
    <w:multiLevelType w:val="hybridMultilevel"/>
    <w:tmpl w:val="42FAD068"/>
    <w:lvl w:ilvl="0" w:tplc="E1A879D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DC38F8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257A0"/>
    <w:multiLevelType w:val="hybridMultilevel"/>
    <w:tmpl w:val="43A8FA8A"/>
    <w:lvl w:ilvl="0" w:tplc="D94A77C6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B5E3B"/>
    <w:multiLevelType w:val="hybridMultilevel"/>
    <w:tmpl w:val="B24A40DE"/>
    <w:lvl w:ilvl="0" w:tplc="4EA2EE5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51F01"/>
    <w:multiLevelType w:val="hybridMultilevel"/>
    <w:tmpl w:val="22B49B58"/>
    <w:lvl w:ilvl="0" w:tplc="B16C2A4C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E1451"/>
    <w:multiLevelType w:val="multilevel"/>
    <w:tmpl w:val="93D4930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B2F71"/>
    <w:multiLevelType w:val="hybridMultilevel"/>
    <w:tmpl w:val="8E10955C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7236B5"/>
    <w:multiLevelType w:val="hybridMultilevel"/>
    <w:tmpl w:val="75523E8E"/>
    <w:lvl w:ilvl="0" w:tplc="F0B885DA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72577B"/>
    <w:multiLevelType w:val="hybridMultilevel"/>
    <w:tmpl w:val="2D2E9CD6"/>
    <w:lvl w:ilvl="0" w:tplc="D94A77C6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AB1BF1"/>
    <w:multiLevelType w:val="hybridMultilevel"/>
    <w:tmpl w:val="D58E3218"/>
    <w:lvl w:ilvl="0" w:tplc="CA18A1D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62017"/>
    <w:multiLevelType w:val="hybridMultilevel"/>
    <w:tmpl w:val="2CF61E60"/>
    <w:lvl w:ilvl="0" w:tplc="F78E9C6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B6C9D"/>
    <w:multiLevelType w:val="multilevel"/>
    <w:tmpl w:val="CDAE32FA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sz w:val="40"/>
        <w:szCs w:val="4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730173"/>
    <w:multiLevelType w:val="hybridMultilevel"/>
    <w:tmpl w:val="D58E3218"/>
    <w:lvl w:ilvl="0" w:tplc="CA18A1D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424F7"/>
    <w:multiLevelType w:val="multilevel"/>
    <w:tmpl w:val="93D4930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41C52"/>
    <w:multiLevelType w:val="hybridMultilevel"/>
    <w:tmpl w:val="15D03FB2"/>
    <w:lvl w:ilvl="0" w:tplc="E1EE2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52"/>
        <w:szCs w:val="52"/>
        <w:vertAlign w:val="baseline"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C3012"/>
    <w:multiLevelType w:val="hybridMultilevel"/>
    <w:tmpl w:val="D58E3218"/>
    <w:lvl w:ilvl="0" w:tplc="CA18A1D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90C18"/>
    <w:multiLevelType w:val="hybridMultilevel"/>
    <w:tmpl w:val="A67687D2"/>
    <w:lvl w:ilvl="0" w:tplc="D94A77C6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85D71"/>
    <w:multiLevelType w:val="hybridMultilevel"/>
    <w:tmpl w:val="D630907A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D20328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E70F2"/>
    <w:multiLevelType w:val="hybridMultilevel"/>
    <w:tmpl w:val="6BAAB5D6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73E72"/>
    <w:multiLevelType w:val="hybridMultilevel"/>
    <w:tmpl w:val="FDDC96A4"/>
    <w:lvl w:ilvl="0" w:tplc="99F851F8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4440C"/>
    <w:multiLevelType w:val="hybridMultilevel"/>
    <w:tmpl w:val="9FB2E178"/>
    <w:lvl w:ilvl="0" w:tplc="59D6ECCE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B3DB6"/>
    <w:multiLevelType w:val="hybridMultilevel"/>
    <w:tmpl w:val="C0AC09C4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821A2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D2BBF"/>
    <w:multiLevelType w:val="hybridMultilevel"/>
    <w:tmpl w:val="D58E3218"/>
    <w:lvl w:ilvl="0" w:tplc="CA18A1D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951B0"/>
    <w:multiLevelType w:val="multilevel"/>
    <w:tmpl w:val="CDAE32FA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sz w:val="40"/>
        <w:szCs w:val="4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6476E"/>
    <w:multiLevelType w:val="hybridMultilevel"/>
    <w:tmpl w:val="2D4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6065A"/>
    <w:multiLevelType w:val="multilevel"/>
    <w:tmpl w:val="FDFA274A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  <w:b/>
        <w:sz w:val="40"/>
        <w:szCs w:val="4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047B4"/>
    <w:multiLevelType w:val="hybridMultilevel"/>
    <w:tmpl w:val="209A222E"/>
    <w:lvl w:ilvl="0" w:tplc="1D767CB8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128C8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5A01"/>
    <w:multiLevelType w:val="hybridMultilevel"/>
    <w:tmpl w:val="CDAE32FA"/>
    <w:lvl w:ilvl="0" w:tplc="28DE1166">
      <w:start w:val="1"/>
      <w:numFmt w:val="decimal"/>
      <w:lvlText w:val="%1."/>
      <w:lvlJc w:val="left"/>
      <w:pPr>
        <w:ind w:left="800" w:hanging="440"/>
      </w:pPr>
      <w:rPr>
        <w:rFonts w:hint="default"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9"/>
  </w:num>
  <w:num w:numId="4">
    <w:abstractNumId w:val="45"/>
  </w:num>
  <w:num w:numId="5">
    <w:abstractNumId w:val="34"/>
  </w:num>
  <w:num w:numId="6">
    <w:abstractNumId w:val="2"/>
  </w:num>
  <w:num w:numId="7">
    <w:abstractNumId w:val="21"/>
  </w:num>
  <w:num w:numId="8">
    <w:abstractNumId w:val="14"/>
  </w:num>
  <w:num w:numId="9">
    <w:abstractNumId w:val="19"/>
  </w:num>
  <w:num w:numId="10">
    <w:abstractNumId w:val="12"/>
  </w:num>
  <w:num w:numId="11">
    <w:abstractNumId w:val="37"/>
  </w:num>
  <w:num w:numId="12">
    <w:abstractNumId w:val="26"/>
  </w:num>
  <w:num w:numId="13">
    <w:abstractNumId w:val="46"/>
  </w:num>
  <w:num w:numId="14">
    <w:abstractNumId w:val="17"/>
  </w:num>
  <w:num w:numId="15">
    <w:abstractNumId w:val="36"/>
  </w:num>
  <w:num w:numId="16">
    <w:abstractNumId w:val="29"/>
  </w:num>
  <w:num w:numId="17">
    <w:abstractNumId w:val="4"/>
  </w:num>
  <w:num w:numId="18">
    <w:abstractNumId w:val="0"/>
  </w:num>
  <w:num w:numId="19">
    <w:abstractNumId w:val="27"/>
  </w:num>
  <w:num w:numId="20">
    <w:abstractNumId w:val="7"/>
  </w:num>
  <w:num w:numId="21">
    <w:abstractNumId w:val="41"/>
  </w:num>
  <w:num w:numId="22">
    <w:abstractNumId w:val="43"/>
  </w:num>
  <w:num w:numId="23">
    <w:abstractNumId w:val="23"/>
  </w:num>
  <w:num w:numId="24">
    <w:abstractNumId w:val="6"/>
  </w:num>
  <w:num w:numId="25">
    <w:abstractNumId w:val="20"/>
  </w:num>
  <w:num w:numId="26">
    <w:abstractNumId w:val="3"/>
  </w:num>
  <w:num w:numId="27">
    <w:abstractNumId w:val="1"/>
  </w:num>
  <w:num w:numId="28">
    <w:abstractNumId w:val="44"/>
  </w:num>
  <w:num w:numId="29">
    <w:abstractNumId w:val="15"/>
  </w:num>
  <w:num w:numId="30">
    <w:abstractNumId w:val="8"/>
  </w:num>
  <w:num w:numId="31">
    <w:abstractNumId w:val="18"/>
  </w:num>
  <w:num w:numId="32">
    <w:abstractNumId w:val="11"/>
  </w:num>
  <w:num w:numId="33">
    <w:abstractNumId w:val="24"/>
  </w:num>
  <w:num w:numId="34">
    <w:abstractNumId w:val="32"/>
  </w:num>
  <w:num w:numId="35">
    <w:abstractNumId w:val="42"/>
  </w:num>
  <w:num w:numId="36">
    <w:abstractNumId w:val="33"/>
  </w:num>
  <w:num w:numId="37">
    <w:abstractNumId w:val="38"/>
  </w:num>
  <w:num w:numId="38">
    <w:abstractNumId w:val="22"/>
  </w:num>
  <w:num w:numId="39">
    <w:abstractNumId w:val="35"/>
  </w:num>
  <w:num w:numId="40">
    <w:abstractNumId w:val="30"/>
  </w:num>
  <w:num w:numId="41">
    <w:abstractNumId w:val="5"/>
  </w:num>
  <w:num w:numId="42">
    <w:abstractNumId w:val="28"/>
  </w:num>
  <w:num w:numId="43">
    <w:abstractNumId w:val="25"/>
  </w:num>
  <w:num w:numId="44">
    <w:abstractNumId w:val="31"/>
  </w:num>
  <w:num w:numId="45">
    <w:abstractNumId w:val="4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MjAwNTc1MzKyMDZW0lEKTi0uzszPAykwrAUAIzYNoSwAAAA="/>
  </w:docVars>
  <w:rsids>
    <w:rsidRoot w:val="0090101E"/>
    <w:rsid w:val="000A2A2A"/>
    <w:rsid w:val="000C074B"/>
    <w:rsid w:val="0013623E"/>
    <w:rsid w:val="00140D1B"/>
    <w:rsid w:val="00166E0A"/>
    <w:rsid w:val="00186853"/>
    <w:rsid w:val="001974F1"/>
    <w:rsid w:val="001B72C8"/>
    <w:rsid w:val="00207CA5"/>
    <w:rsid w:val="00274C6E"/>
    <w:rsid w:val="003142F2"/>
    <w:rsid w:val="003A1328"/>
    <w:rsid w:val="0046239B"/>
    <w:rsid w:val="00486FD9"/>
    <w:rsid w:val="004B0FD3"/>
    <w:rsid w:val="004C5C9A"/>
    <w:rsid w:val="004D32B1"/>
    <w:rsid w:val="00606304"/>
    <w:rsid w:val="00620354"/>
    <w:rsid w:val="00623894"/>
    <w:rsid w:val="00662411"/>
    <w:rsid w:val="00664FE4"/>
    <w:rsid w:val="00733A44"/>
    <w:rsid w:val="00777EFD"/>
    <w:rsid w:val="00786701"/>
    <w:rsid w:val="00794312"/>
    <w:rsid w:val="007D7166"/>
    <w:rsid w:val="007F7375"/>
    <w:rsid w:val="00827866"/>
    <w:rsid w:val="00885847"/>
    <w:rsid w:val="008B7760"/>
    <w:rsid w:val="0090101E"/>
    <w:rsid w:val="00956495"/>
    <w:rsid w:val="00991CFE"/>
    <w:rsid w:val="009B7495"/>
    <w:rsid w:val="009D6CCC"/>
    <w:rsid w:val="009E4477"/>
    <w:rsid w:val="00A64159"/>
    <w:rsid w:val="00A92CBD"/>
    <w:rsid w:val="00AB5C63"/>
    <w:rsid w:val="00AD34CC"/>
    <w:rsid w:val="00AE55D7"/>
    <w:rsid w:val="00AF6FBF"/>
    <w:rsid w:val="00B14F8F"/>
    <w:rsid w:val="00B3060B"/>
    <w:rsid w:val="00B63F3A"/>
    <w:rsid w:val="00BA7E33"/>
    <w:rsid w:val="00BD3FDF"/>
    <w:rsid w:val="00C24084"/>
    <w:rsid w:val="00C55C52"/>
    <w:rsid w:val="00CA0000"/>
    <w:rsid w:val="00CA631B"/>
    <w:rsid w:val="00CE5690"/>
    <w:rsid w:val="00D26E58"/>
    <w:rsid w:val="00D64B6C"/>
    <w:rsid w:val="00E04A69"/>
    <w:rsid w:val="00E30A42"/>
    <w:rsid w:val="00E36F60"/>
    <w:rsid w:val="00EF41CF"/>
    <w:rsid w:val="00F51AAA"/>
    <w:rsid w:val="00F60CF9"/>
    <w:rsid w:val="00F61CA9"/>
    <w:rsid w:val="00F624CC"/>
    <w:rsid w:val="00F71354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692E8"/>
  <w15:docId w15:val="{02246183-18B6-4E0F-8D49-0DCBA529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1E"/>
  </w:style>
  <w:style w:type="paragraph" w:styleId="Footer">
    <w:name w:val="footer"/>
    <w:basedOn w:val="Normal"/>
    <w:link w:val="Foot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1E"/>
  </w:style>
  <w:style w:type="paragraph" w:styleId="BalloonText">
    <w:name w:val="Balloon Text"/>
    <w:basedOn w:val="Normal"/>
    <w:link w:val="BalloonTextChar"/>
    <w:uiPriority w:val="99"/>
    <w:semiHidden/>
    <w:unhideWhenUsed/>
    <w:rsid w:val="00901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D04F4-B864-6343-9065-8638E83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2-19T17:26:00Z</cp:lastPrinted>
  <dcterms:created xsi:type="dcterms:W3CDTF">2016-02-09T20:13:00Z</dcterms:created>
  <dcterms:modified xsi:type="dcterms:W3CDTF">2016-02-09T20:13:00Z</dcterms:modified>
</cp:coreProperties>
</file>